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8D5B7" w14:textId="77777777" w:rsidR="00DB36A8" w:rsidRPr="00316A84" w:rsidRDefault="00DB36A8" w:rsidP="00DB36A8">
      <w:pPr>
        <w:tabs>
          <w:tab w:val="left" w:pos="-6480"/>
        </w:tabs>
        <w:jc w:val="center"/>
      </w:pPr>
      <w:r w:rsidRPr="00316A84">
        <w:t>СПИСОК</w:t>
      </w:r>
    </w:p>
    <w:p w14:paraId="5DDBC6DD" w14:textId="77777777" w:rsidR="00DB36A8" w:rsidRPr="00316A84" w:rsidRDefault="00DB36A8" w:rsidP="00DB36A8">
      <w:pPr>
        <w:tabs>
          <w:tab w:val="left" w:pos="-6480"/>
        </w:tabs>
        <w:jc w:val="center"/>
      </w:pPr>
      <w:r w:rsidRPr="00316A84">
        <w:t>педагогических работников, входящих в состав творческих групп</w:t>
      </w:r>
    </w:p>
    <w:p w14:paraId="5368F004" w14:textId="1FEA5BED" w:rsidR="00DB36A8" w:rsidRDefault="00DB36A8" w:rsidP="00DB36A8">
      <w:pPr>
        <w:tabs>
          <w:tab w:val="left" w:pos="-6480"/>
        </w:tabs>
        <w:jc w:val="center"/>
      </w:pPr>
      <w:r w:rsidRPr="00316A84">
        <w:t>при областных ресурсных центрах по подготовке учащихся к республиканской олимпиаде по учебным предметам</w:t>
      </w:r>
    </w:p>
    <w:p w14:paraId="4E53AEAC" w14:textId="77777777" w:rsidR="00DF7CA4" w:rsidRPr="00316A84" w:rsidRDefault="00DF7CA4" w:rsidP="00154D2F">
      <w:pPr>
        <w:tabs>
          <w:tab w:val="left" w:pos="-6480"/>
        </w:tabs>
        <w:jc w:val="center"/>
        <w:rPr>
          <w:lang w:val="be-BY"/>
        </w:rPr>
      </w:pPr>
    </w:p>
    <w:p w14:paraId="791D9CA8" w14:textId="126E08EA" w:rsidR="00DF7CA4" w:rsidRPr="00316A84" w:rsidRDefault="00DF7CA4" w:rsidP="00154D2F">
      <w:pPr>
        <w:tabs>
          <w:tab w:val="left" w:pos="-6480"/>
        </w:tabs>
        <w:jc w:val="center"/>
      </w:pPr>
      <w:r w:rsidRPr="00316A84">
        <w:t>НЕМЕЦКИЙ ЯЗЫК</w:t>
      </w:r>
    </w:p>
    <w:p w14:paraId="000FD80A" w14:textId="77777777" w:rsidR="00DF7CA4" w:rsidRPr="00316A84" w:rsidRDefault="00DF7CA4" w:rsidP="00DF7CA4">
      <w:pPr>
        <w:tabs>
          <w:tab w:val="left" w:pos="-6480"/>
        </w:tabs>
        <w:ind w:firstLine="709"/>
        <w:jc w:val="both"/>
      </w:pPr>
      <w:r w:rsidRPr="00316A84">
        <w:t xml:space="preserve">Райкина Татьяна Геннадьевна, заместитель директора по учебной работе, учитель немецкого языка </w:t>
      </w:r>
      <w:r w:rsidRPr="00316A84">
        <w:rPr>
          <w:lang w:val="be-BY"/>
        </w:rPr>
        <w:t>государственного учреждения образования</w:t>
      </w:r>
      <w:r w:rsidRPr="00316A84">
        <w:t xml:space="preserve"> «Средняя школа № 21 г. Могилева» (руководитель творческой группы);</w:t>
      </w:r>
    </w:p>
    <w:p w14:paraId="21B8F680" w14:textId="57CA5FAD" w:rsidR="00E578BE" w:rsidRPr="00316A84" w:rsidRDefault="00E578BE" w:rsidP="00E578BE">
      <w:pPr>
        <w:ind w:firstLine="709"/>
        <w:jc w:val="both"/>
      </w:pPr>
      <w:r w:rsidRPr="00316A84">
        <w:t xml:space="preserve">Черникова Марина Валерьевна, учитель немецкого языка </w:t>
      </w:r>
      <w:r w:rsidRPr="00316A84">
        <w:rPr>
          <w:lang w:val="be-BY"/>
        </w:rPr>
        <w:t>государственного учреждения образования</w:t>
      </w:r>
      <w:r w:rsidRPr="00316A84">
        <w:t xml:space="preserve"> «Средняя школа № 21 г. Могилева» (тренер);</w:t>
      </w:r>
    </w:p>
    <w:p w14:paraId="5602E1EE" w14:textId="77777777" w:rsidR="00E578BE" w:rsidRPr="00316A84" w:rsidRDefault="00E578BE" w:rsidP="00DF7CA4">
      <w:pPr>
        <w:ind w:firstLine="709"/>
        <w:jc w:val="both"/>
      </w:pPr>
      <w:r w:rsidRPr="00316A84">
        <w:t xml:space="preserve">Корытко Юлия Михайловна, учитель немецкого языка </w:t>
      </w:r>
      <w:r w:rsidRPr="00316A84">
        <w:rPr>
          <w:lang w:val="be-BY"/>
        </w:rPr>
        <w:t>государственного учреждения образования</w:t>
      </w:r>
      <w:r w:rsidRPr="00316A84">
        <w:t xml:space="preserve"> «Средняя школа № 26 г. Могилева»;</w:t>
      </w:r>
    </w:p>
    <w:p w14:paraId="36CF9739" w14:textId="77777777" w:rsidR="00E578BE" w:rsidRDefault="00E578BE" w:rsidP="00DF7CA4">
      <w:pPr>
        <w:ind w:firstLine="709"/>
        <w:jc w:val="both"/>
      </w:pPr>
      <w:r w:rsidRPr="00316A84">
        <w:t xml:space="preserve">Симанкова Екатерина Владимировна, учитель немецкого языка </w:t>
      </w:r>
      <w:r w:rsidRPr="00316A84">
        <w:rPr>
          <w:lang w:val="be-BY"/>
        </w:rPr>
        <w:t>государственного учреждения образования</w:t>
      </w:r>
      <w:r w:rsidRPr="00316A84">
        <w:t xml:space="preserve"> «Средняя школа № 7 г. Кричева»;</w:t>
      </w:r>
    </w:p>
    <w:p w14:paraId="7B0925B5" w14:textId="1DCC4EFB" w:rsidR="00B22E37" w:rsidRDefault="00B22E37" w:rsidP="00B22E37">
      <w:pPr>
        <w:ind w:firstLine="709"/>
        <w:jc w:val="both"/>
      </w:pPr>
      <w:r>
        <w:t xml:space="preserve">Сташенко Елена Геннадьевна, </w:t>
      </w:r>
      <w:r w:rsidRPr="00316A84">
        <w:t xml:space="preserve">учитель немецкого языка </w:t>
      </w:r>
      <w:r w:rsidRPr="00316A84">
        <w:rPr>
          <w:lang w:val="be-BY"/>
        </w:rPr>
        <w:t>государственного учреждения образования</w:t>
      </w:r>
      <w:r w:rsidRPr="00316A84">
        <w:t xml:space="preserve"> «Средняя школа № </w:t>
      </w:r>
      <w:r>
        <w:t>2</w:t>
      </w:r>
      <w:r w:rsidRPr="00316A84">
        <w:t>7 г. </w:t>
      </w:r>
      <w:r>
        <w:t>Бобруйска им. В.З. Хоружей</w:t>
      </w:r>
      <w:r w:rsidRPr="00316A84">
        <w:t>»;</w:t>
      </w:r>
    </w:p>
    <w:p w14:paraId="54E93821" w14:textId="450452BA" w:rsidR="00E578BE" w:rsidRDefault="00E578BE" w:rsidP="00DF7CA4">
      <w:pPr>
        <w:ind w:firstLine="709"/>
        <w:jc w:val="both"/>
      </w:pPr>
      <w:r w:rsidRPr="00316A84">
        <w:t xml:space="preserve">Суряк Яна Владимировна, учитель немецкого языка </w:t>
      </w:r>
      <w:r w:rsidRPr="00316A84">
        <w:rPr>
          <w:lang w:val="be-BY"/>
        </w:rPr>
        <w:t>государственного учреждения образования</w:t>
      </w:r>
      <w:r w:rsidRPr="00316A84">
        <w:t xml:space="preserve"> «Средняя школа № 21 г. Бобруйска»</w:t>
      </w:r>
      <w:r w:rsidR="00B22E37">
        <w:t>;</w:t>
      </w:r>
    </w:p>
    <w:p w14:paraId="63D615D6" w14:textId="6A85FE29" w:rsidR="00B22E37" w:rsidRDefault="00B22E37" w:rsidP="00B22E37">
      <w:pPr>
        <w:ind w:firstLine="709"/>
        <w:jc w:val="both"/>
      </w:pPr>
      <w:r>
        <w:t xml:space="preserve">Шпак Анна Викторовна, </w:t>
      </w:r>
      <w:r w:rsidRPr="00316A84">
        <w:t xml:space="preserve">учитель немецкого языка </w:t>
      </w:r>
      <w:r w:rsidRPr="00316A84">
        <w:rPr>
          <w:lang w:val="be-BY"/>
        </w:rPr>
        <w:t>государственного учреждения образования</w:t>
      </w:r>
      <w:r w:rsidRPr="00316A84">
        <w:t xml:space="preserve"> «</w:t>
      </w:r>
      <w:r>
        <w:t>Могилевский государственный областной лицей № 1</w:t>
      </w:r>
      <w:r w:rsidRPr="00316A84">
        <w:t>»;</w:t>
      </w:r>
    </w:p>
    <w:p w14:paraId="55BFAEF2" w14:textId="7FA42C4E" w:rsidR="00B22E37" w:rsidRPr="00316A84" w:rsidRDefault="00B22E37" w:rsidP="00B22E37">
      <w:pPr>
        <w:ind w:firstLine="709"/>
        <w:jc w:val="both"/>
      </w:pPr>
      <w:r>
        <w:t xml:space="preserve">Яковлева Юлия Витальевна, </w:t>
      </w:r>
      <w:r w:rsidRPr="00316A84">
        <w:t xml:space="preserve">учитель немецкого языка </w:t>
      </w:r>
      <w:r w:rsidRPr="00316A84">
        <w:rPr>
          <w:lang w:val="be-BY"/>
        </w:rPr>
        <w:t>государственного учреждения образования</w:t>
      </w:r>
      <w:r w:rsidRPr="00316A84">
        <w:t xml:space="preserve"> «</w:t>
      </w:r>
      <w:r>
        <w:t>Могилевское областное кадетское училище имени Героя Советского Союза Е. Николаенко</w:t>
      </w:r>
      <w:r w:rsidRPr="00316A84">
        <w:t>»;</w:t>
      </w:r>
    </w:p>
    <w:p w14:paraId="351ADA9F" w14:textId="06735286" w:rsidR="00E578BE" w:rsidRPr="00316A84" w:rsidRDefault="00E578BE" w:rsidP="00DF7CA4">
      <w:pPr>
        <w:ind w:firstLine="709"/>
        <w:jc w:val="both"/>
      </w:pPr>
      <w:r w:rsidRPr="00316A84">
        <w:t xml:space="preserve">Яновская Светлана Александровна, учитель немецкого языка </w:t>
      </w:r>
      <w:r w:rsidRPr="00316A84">
        <w:rPr>
          <w:lang w:val="be-BY"/>
        </w:rPr>
        <w:t>государственного учреждения образования</w:t>
      </w:r>
      <w:r w:rsidRPr="00316A84">
        <w:t xml:space="preserve"> «Гимназия № 2 г. Бобруйска».</w:t>
      </w:r>
    </w:p>
    <w:p w14:paraId="6A17DAE0" w14:textId="2337C3A0" w:rsidR="00DF7CA4" w:rsidRPr="00316A84" w:rsidRDefault="00DF7CA4" w:rsidP="00154D2F">
      <w:pPr>
        <w:tabs>
          <w:tab w:val="left" w:pos="-6480"/>
        </w:tabs>
        <w:jc w:val="both"/>
      </w:pPr>
    </w:p>
    <w:sectPr w:rsidR="00DF7CA4" w:rsidRPr="00316A84" w:rsidSect="005566E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D02E1F"/>
    <w:multiLevelType w:val="multilevel"/>
    <w:tmpl w:val="4D841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673923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AAB"/>
    <w:rsid w:val="00002D9C"/>
    <w:rsid w:val="000154B8"/>
    <w:rsid w:val="000340D9"/>
    <w:rsid w:val="00041375"/>
    <w:rsid w:val="00057F0A"/>
    <w:rsid w:val="00096003"/>
    <w:rsid w:val="000A7378"/>
    <w:rsid w:val="000C4B5C"/>
    <w:rsid w:val="00113F3A"/>
    <w:rsid w:val="001310C8"/>
    <w:rsid w:val="00154D2F"/>
    <w:rsid w:val="0016618F"/>
    <w:rsid w:val="00176541"/>
    <w:rsid w:val="00183C31"/>
    <w:rsid w:val="00183D91"/>
    <w:rsid w:val="001939EC"/>
    <w:rsid w:val="001972EA"/>
    <w:rsid w:val="002030F9"/>
    <w:rsid w:val="00210058"/>
    <w:rsid w:val="00210EF6"/>
    <w:rsid w:val="00216EBD"/>
    <w:rsid w:val="00237283"/>
    <w:rsid w:val="00241A37"/>
    <w:rsid w:val="00254D22"/>
    <w:rsid w:val="00254D91"/>
    <w:rsid w:val="002739CA"/>
    <w:rsid w:val="00274083"/>
    <w:rsid w:val="00275AD2"/>
    <w:rsid w:val="002917A0"/>
    <w:rsid w:val="00295605"/>
    <w:rsid w:val="002B2EA9"/>
    <w:rsid w:val="002B3756"/>
    <w:rsid w:val="003003EE"/>
    <w:rsid w:val="00316A84"/>
    <w:rsid w:val="003218CC"/>
    <w:rsid w:val="003363D7"/>
    <w:rsid w:val="00375936"/>
    <w:rsid w:val="003778BB"/>
    <w:rsid w:val="00393550"/>
    <w:rsid w:val="003A0670"/>
    <w:rsid w:val="003B2263"/>
    <w:rsid w:val="003D3292"/>
    <w:rsid w:val="003E249A"/>
    <w:rsid w:val="003F398B"/>
    <w:rsid w:val="00401D39"/>
    <w:rsid w:val="00450492"/>
    <w:rsid w:val="004571A2"/>
    <w:rsid w:val="004864A9"/>
    <w:rsid w:val="00494EF2"/>
    <w:rsid w:val="004F1921"/>
    <w:rsid w:val="00522D20"/>
    <w:rsid w:val="00535D39"/>
    <w:rsid w:val="005374C7"/>
    <w:rsid w:val="0054052F"/>
    <w:rsid w:val="00546171"/>
    <w:rsid w:val="005566E4"/>
    <w:rsid w:val="0059577C"/>
    <w:rsid w:val="005A0AE1"/>
    <w:rsid w:val="005B7B96"/>
    <w:rsid w:val="005E64E1"/>
    <w:rsid w:val="00604A34"/>
    <w:rsid w:val="00624B9C"/>
    <w:rsid w:val="006623A5"/>
    <w:rsid w:val="006D5E49"/>
    <w:rsid w:val="006E5F9B"/>
    <w:rsid w:val="00710C29"/>
    <w:rsid w:val="00733B2F"/>
    <w:rsid w:val="00741017"/>
    <w:rsid w:val="007535AE"/>
    <w:rsid w:val="00754CA3"/>
    <w:rsid w:val="00762161"/>
    <w:rsid w:val="00794F54"/>
    <w:rsid w:val="00797247"/>
    <w:rsid w:val="0079772E"/>
    <w:rsid w:val="007A2DF6"/>
    <w:rsid w:val="007C30D0"/>
    <w:rsid w:val="008038DF"/>
    <w:rsid w:val="008177FB"/>
    <w:rsid w:val="00823A05"/>
    <w:rsid w:val="0085192F"/>
    <w:rsid w:val="00866B4C"/>
    <w:rsid w:val="00877313"/>
    <w:rsid w:val="008778DE"/>
    <w:rsid w:val="008A7659"/>
    <w:rsid w:val="008C6203"/>
    <w:rsid w:val="008D00FB"/>
    <w:rsid w:val="0094506D"/>
    <w:rsid w:val="00946E7E"/>
    <w:rsid w:val="00966679"/>
    <w:rsid w:val="00985160"/>
    <w:rsid w:val="00996A5A"/>
    <w:rsid w:val="009A5E05"/>
    <w:rsid w:val="009C4CD4"/>
    <w:rsid w:val="009C52A8"/>
    <w:rsid w:val="009D169A"/>
    <w:rsid w:val="009F181A"/>
    <w:rsid w:val="009F5367"/>
    <w:rsid w:val="00A44E36"/>
    <w:rsid w:val="00A5136D"/>
    <w:rsid w:val="00A5652E"/>
    <w:rsid w:val="00A638B6"/>
    <w:rsid w:val="00A850D2"/>
    <w:rsid w:val="00A85B92"/>
    <w:rsid w:val="00AA4D29"/>
    <w:rsid w:val="00AB0917"/>
    <w:rsid w:val="00AB1A49"/>
    <w:rsid w:val="00B22E37"/>
    <w:rsid w:val="00B35AAB"/>
    <w:rsid w:val="00B407EB"/>
    <w:rsid w:val="00B8102B"/>
    <w:rsid w:val="00BB0E93"/>
    <w:rsid w:val="00BB14CB"/>
    <w:rsid w:val="00BB40EE"/>
    <w:rsid w:val="00BC394A"/>
    <w:rsid w:val="00C27F65"/>
    <w:rsid w:val="00C414CD"/>
    <w:rsid w:val="00C47013"/>
    <w:rsid w:val="00C728B8"/>
    <w:rsid w:val="00C761A1"/>
    <w:rsid w:val="00CE1687"/>
    <w:rsid w:val="00CE7E95"/>
    <w:rsid w:val="00CF633E"/>
    <w:rsid w:val="00D00A05"/>
    <w:rsid w:val="00D17D55"/>
    <w:rsid w:val="00D356EF"/>
    <w:rsid w:val="00D611E7"/>
    <w:rsid w:val="00D71453"/>
    <w:rsid w:val="00D8070E"/>
    <w:rsid w:val="00D84313"/>
    <w:rsid w:val="00D92C7A"/>
    <w:rsid w:val="00DA0F29"/>
    <w:rsid w:val="00DB36A8"/>
    <w:rsid w:val="00DC3F70"/>
    <w:rsid w:val="00DE049A"/>
    <w:rsid w:val="00DE15AD"/>
    <w:rsid w:val="00DF4A26"/>
    <w:rsid w:val="00DF7CA4"/>
    <w:rsid w:val="00E139BC"/>
    <w:rsid w:val="00E46E8B"/>
    <w:rsid w:val="00E47A9A"/>
    <w:rsid w:val="00E578BE"/>
    <w:rsid w:val="00E73E6C"/>
    <w:rsid w:val="00E75587"/>
    <w:rsid w:val="00E90B28"/>
    <w:rsid w:val="00EA51D4"/>
    <w:rsid w:val="00EB40FC"/>
    <w:rsid w:val="00F54BF7"/>
    <w:rsid w:val="00F56B5B"/>
    <w:rsid w:val="00F91998"/>
    <w:rsid w:val="00F92F22"/>
    <w:rsid w:val="00FA264D"/>
    <w:rsid w:val="00FC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BF785"/>
  <w15:docId w15:val="{D05C7D41-752D-4E76-9FE1-F6B4EA08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0FB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0FB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43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3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3A20-B5C7-4DC5-BA07-15C2AE04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лина Казакова</cp:lastModifiedBy>
  <cp:revision>118</cp:revision>
  <cp:lastPrinted>2022-09-01T06:28:00Z</cp:lastPrinted>
  <dcterms:created xsi:type="dcterms:W3CDTF">2021-09-07T15:06:00Z</dcterms:created>
  <dcterms:modified xsi:type="dcterms:W3CDTF">2025-10-30T05:46:00Z</dcterms:modified>
</cp:coreProperties>
</file>